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5053A" w14:textId="222B4E86" w:rsidR="00C211F5" w:rsidRPr="00C211F5" w:rsidRDefault="00B865BA" w:rsidP="00C211F5">
      <w:pPr>
        <w:pStyle w:val="Overskrift2"/>
        <w:rPr>
          <w:rFonts w:ascii="Georgia" w:hAnsi="Georgia"/>
        </w:rPr>
      </w:pPr>
      <w:r w:rsidRPr="00C211F5">
        <w:rPr>
          <w:rFonts w:ascii="Georgia" w:hAnsi="Georgia"/>
        </w:rPr>
        <w:t xml:space="preserve">Søknad om </w:t>
      </w:r>
      <w:r w:rsidR="00BC2C94" w:rsidRPr="00C211F5">
        <w:rPr>
          <w:rFonts w:ascii="Georgia" w:hAnsi="Georgia"/>
        </w:rPr>
        <w:t xml:space="preserve">oppnevning av </w:t>
      </w:r>
      <w:r w:rsidR="00734AA7" w:rsidRPr="00C211F5">
        <w:rPr>
          <w:rFonts w:ascii="Georgia" w:hAnsi="Georgia"/>
        </w:rPr>
        <w:t>veileder</w:t>
      </w:r>
      <w:r w:rsidR="00BC2C94" w:rsidRPr="00C211F5">
        <w:rPr>
          <w:rFonts w:ascii="Georgia" w:hAnsi="Georgia"/>
        </w:rPr>
        <w:t>e</w:t>
      </w:r>
    </w:p>
    <w:p w14:paraId="180AB963" w14:textId="77777777" w:rsidR="00327AF7" w:rsidRPr="00C211F5" w:rsidRDefault="00327AF7" w:rsidP="00E2373D">
      <w:pPr>
        <w:rPr>
          <w:rFonts w:ascii="Georgia" w:hAnsi="Georgia"/>
          <w:sz w:val="24"/>
          <w:szCs w:val="24"/>
        </w:rPr>
      </w:pPr>
    </w:p>
    <w:tbl>
      <w:tblPr>
        <w:tblStyle w:val="Tabellrutenett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211F5" w:rsidRPr="00C211F5" w14:paraId="6424FEC5" w14:textId="77777777" w:rsidTr="007D4A28">
        <w:tc>
          <w:tcPr>
            <w:tcW w:w="9639" w:type="dxa"/>
          </w:tcPr>
          <w:p w14:paraId="7E38D572" w14:textId="2EAB168C" w:rsidR="00C211F5" w:rsidRPr="00C211F5" w:rsidRDefault="00C211F5" w:rsidP="00E2373D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11F5">
              <w:rPr>
                <w:rFonts w:ascii="Georgia" w:hAnsi="Georgia"/>
                <w:b/>
                <w:sz w:val="24"/>
                <w:szCs w:val="24"/>
              </w:rPr>
              <w:t>Navn på kandidat:</w:t>
            </w:r>
          </w:p>
        </w:tc>
      </w:tr>
      <w:tr w:rsidR="00C211F5" w:rsidRPr="00C211F5" w14:paraId="1A13CD57" w14:textId="77777777" w:rsidTr="007D4A28">
        <w:trPr>
          <w:trHeight w:val="784"/>
        </w:trPr>
        <w:tc>
          <w:tcPr>
            <w:tcW w:w="9639" w:type="dxa"/>
          </w:tcPr>
          <w:p w14:paraId="2F20D839" w14:textId="3D6EF041" w:rsidR="007D4A28" w:rsidRPr="00C211F5" w:rsidRDefault="007D4A28" w:rsidP="007D4A28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211F5" w:rsidRPr="00C211F5" w14:paraId="56514C07" w14:textId="77777777" w:rsidTr="007D4A28">
        <w:trPr>
          <w:trHeight w:val="129"/>
        </w:trPr>
        <w:tc>
          <w:tcPr>
            <w:tcW w:w="9639" w:type="dxa"/>
          </w:tcPr>
          <w:p w14:paraId="7A4EA939" w14:textId="5C66E96D" w:rsidR="00C211F5" w:rsidRPr="00C211F5" w:rsidRDefault="00C211F5" w:rsidP="00E2373D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11F5">
              <w:rPr>
                <w:rFonts w:ascii="Georgia" w:hAnsi="Georgia"/>
                <w:b/>
                <w:sz w:val="24"/>
                <w:szCs w:val="24"/>
              </w:rPr>
              <w:t>Forslag til hovedveileder / medveileder(e):</w:t>
            </w:r>
          </w:p>
        </w:tc>
      </w:tr>
      <w:tr w:rsidR="00C211F5" w:rsidRPr="00C211F5" w14:paraId="16BE512D" w14:textId="77777777" w:rsidTr="007D4A28">
        <w:trPr>
          <w:trHeight w:val="1833"/>
        </w:trPr>
        <w:tc>
          <w:tcPr>
            <w:tcW w:w="9639" w:type="dxa"/>
          </w:tcPr>
          <w:p w14:paraId="4FDE1AFE" w14:textId="02C32A1B" w:rsidR="007D4A28" w:rsidRPr="00C211F5" w:rsidRDefault="007D4A28" w:rsidP="00C211F5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C211F5" w:rsidRPr="00C211F5" w14:paraId="1DFF1AB8" w14:textId="77777777" w:rsidTr="007D4A28">
        <w:tc>
          <w:tcPr>
            <w:tcW w:w="9639" w:type="dxa"/>
          </w:tcPr>
          <w:p w14:paraId="07DE90D9" w14:textId="547D0087" w:rsidR="00C211F5" w:rsidRPr="00C211F5" w:rsidRDefault="00C211F5" w:rsidP="00E2373D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11F5">
              <w:rPr>
                <w:rFonts w:ascii="Georgia" w:hAnsi="Georgia"/>
                <w:b/>
                <w:sz w:val="24"/>
                <w:szCs w:val="24"/>
              </w:rPr>
              <w:t>Begrunnelse for søknad:</w:t>
            </w:r>
          </w:p>
        </w:tc>
      </w:tr>
      <w:tr w:rsidR="00C211F5" w:rsidRPr="00C211F5" w14:paraId="663CF290" w14:textId="77777777" w:rsidTr="007D4A28">
        <w:trPr>
          <w:trHeight w:val="5365"/>
        </w:trPr>
        <w:tc>
          <w:tcPr>
            <w:tcW w:w="9639" w:type="dxa"/>
          </w:tcPr>
          <w:p w14:paraId="21C6E49C" w14:textId="6E84DED4" w:rsidR="00C211F5" w:rsidRPr="00C211F5" w:rsidRDefault="00C211F5" w:rsidP="00C211F5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7D4A28" w:rsidRPr="00C211F5" w14:paraId="0CF5747A" w14:textId="77777777" w:rsidTr="007D4A28">
        <w:trPr>
          <w:trHeight w:val="958"/>
        </w:trPr>
        <w:tc>
          <w:tcPr>
            <w:tcW w:w="9639" w:type="dxa"/>
          </w:tcPr>
          <w:p w14:paraId="4888A6C8" w14:textId="77777777" w:rsidR="007D4A28" w:rsidRPr="00C211F5" w:rsidRDefault="007D4A28" w:rsidP="007D4A28">
            <w:pPr>
              <w:rPr>
                <w:rFonts w:ascii="Georgia" w:hAnsi="Georgia"/>
                <w:b/>
                <w:sz w:val="24"/>
                <w:szCs w:val="24"/>
              </w:rPr>
            </w:pPr>
            <w:r w:rsidRPr="00C211F5">
              <w:rPr>
                <w:rFonts w:ascii="Georgia" w:hAnsi="Georgia"/>
                <w:b/>
                <w:sz w:val="24"/>
                <w:szCs w:val="24"/>
              </w:rPr>
              <w:t>Vedlegg:</w:t>
            </w:r>
          </w:p>
          <w:p w14:paraId="77E4509C" w14:textId="4C7D8E67" w:rsidR="007D4A28" w:rsidRPr="007D4A28" w:rsidRDefault="007D4A28" w:rsidP="00C211F5">
            <w:pPr>
              <w:rPr>
                <w:rFonts w:ascii="Georgia" w:hAnsi="Georgia"/>
                <w:sz w:val="24"/>
                <w:szCs w:val="24"/>
              </w:rPr>
            </w:pPr>
            <w:r w:rsidRPr="00C211F5">
              <w:rPr>
                <w:rFonts w:ascii="Georgia" w:hAnsi="Georgia"/>
                <w:sz w:val="24"/>
                <w:szCs w:val="24"/>
              </w:rPr>
              <w:t>Veiledererklæring og CV på ny(e) veileder(e). Maksimalt 3 sider per CV</w:t>
            </w:r>
            <w:r>
              <w:rPr>
                <w:rFonts w:ascii="Georgia" w:hAnsi="Georgia"/>
                <w:sz w:val="24"/>
                <w:szCs w:val="24"/>
              </w:rPr>
              <w:t>.</w:t>
            </w:r>
          </w:p>
        </w:tc>
      </w:tr>
    </w:tbl>
    <w:p w14:paraId="33F64777" w14:textId="77777777" w:rsidR="00027F0B" w:rsidRPr="00C211F5" w:rsidRDefault="00027F0B" w:rsidP="00027F0B">
      <w:pPr>
        <w:rPr>
          <w:rFonts w:ascii="Georgia" w:hAnsi="Georgia"/>
          <w:sz w:val="24"/>
          <w:szCs w:val="24"/>
        </w:rPr>
      </w:pPr>
    </w:p>
    <w:p w14:paraId="0A207281" w14:textId="77777777" w:rsidR="00027F0B" w:rsidRPr="00C211F5" w:rsidRDefault="00027F0B" w:rsidP="00027F0B">
      <w:pPr>
        <w:rPr>
          <w:rFonts w:ascii="Georgia" w:hAnsi="Georgia"/>
          <w:sz w:val="24"/>
          <w:szCs w:val="24"/>
        </w:rPr>
      </w:pPr>
    </w:p>
    <w:sectPr w:rsidR="00027F0B" w:rsidRPr="00C211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D2F54" w14:textId="77777777" w:rsidR="00E07B0B" w:rsidRDefault="00E07B0B" w:rsidP="00E2373D">
      <w:pPr>
        <w:spacing w:after="0" w:line="240" w:lineRule="auto"/>
      </w:pPr>
      <w:r>
        <w:separator/>
      </w:r>
    </w:p>
  </w:endnote>
  <w:endnote w:type="continuationSeparator" w:id="0">
    <w:p w14:paraId="49B713F3" w14:textId="77777777" w:rsidR="00E07B0B" w:rsidRDefault="00E07B0B" w:rsidP="00E2373D">
      <w:pPr>
        <w:spacing w:after="0" w:line="240" w:lineRule="auto"/>
      </w:pPr>
      <w:r>
        <w:continuationSeparator/>
      </w:r>
    </w:p>
  </w:endnote>
  <w:endnote w:type="continuationNotice" w:id="1">
    <w:p w14:paraId="7C3B019D" w14:textId="77777777" w:rsidR="00703CB3" w:rsidRDefault="00703C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1ED7" w14:textId="77777777" w:rsidR="00E07B0B" w:rsidRDefault="00E07B0B" w:rsidP="00E2373D">
      <w:pPr>
        <w:spacing w:after="0" w:line="240" w:lineRule="auto"/>
      </w:pPr>
      <w:r>
        <w:separator/>
      </w:r>
    </w:p>
  </w:footnote>
  <w:footnote w:type="continuationSeparator" w:id="0">
    <w:p w14:paraId="2ED584C7" w14:textId="77777777" w:rsidR="00E07B0B" w:rsidRDefault="00E07B0B" w:rsidP="00E2373D">
      <w:pPr>
        <w:spacing w:after="0" w:line="240" w:lineRule="auto"/>
      </w:pPr>
      <w:r>
        <w:continuationSeparator/>
      </w:r>
    </w:p>
  </w:footnote>
  <w:footnote w:type="continuationNotice" w:id="1">
    <w:p w14:paraId="282D5B4D" w14:textId="77777777" w:rsidR="00703CB3" w:rsidRDefault="00703C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1D75" w14:textId="1CD2AEE4" w:rsidR="00E07B0B" w:rsidRDefault="00E07B0B">
    <w:pPr>
      <w:pStyle w:val="Topptekst"/>
    </w:pPr>
    <w:r>
      <w:rPr>
        <w:noProof/>
        <w:color w:val="4168BF"/>
        <w:sz w:val="52"/>
        <w:szCs w:val="52"/>
        <w:lang w:eastAsia="nb-NO"/>
      </w:rPr>
      <w:drawing>
        <wp:anchor distT="0" distB="0" distL="114300" distR="114300" simplePos="0" relativeHeight="251658240" behindDoc="0" locked="0" layoutInCell="1" allowOverlap="1" wp14:anchorId="4F05748E" wp14:editId="1F55517E">
          <wp:simplePos x="0" y="0"/>
          <wp:positionH relativeFrom="column">
            <wp:posOffset>5471160</wp:posOffset>
          </wp:positionH>
          <wp:positionV relativeFrom="paragraph">
            <wp:posOffset>-198755</wp:posOffset>
          </wp:positionV>
          <wp:extent cx="851535" cy="1025525"/>
          <wp:effectExtent l="19050" t="0" r="5715" b="0"/>
          <wp:wrapSquare wrapText="bothSides"/>
          <wp:docPr id="2" name="Bilde 2" descr="UiS%5Fnor%5F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iS%5Fnor%5F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1025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11F5">
      <w:t>Det helsevitenskapelige fakultet</w:t>
    </w:r>
  </w:p>
  <w:p w14:paraId="598C1341" w14:textId="0AD41041" w:rsidR="00C211F5" w:rsidRDefault="00C211F5">
    <w:pPr>
      <w:pStyle w:val="Topptekst"/>
    </w:pPr>
    <w:r>
      <w:t>Ph.d.-studiet i helse og medi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FEA"/>
    <w:multiLevelType w:val="hybridMultilevel"/>
    <w:tmpl w:val="5F7A5DA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30E24"/>
    <w:multiLevelType w:val="hybridMultilevel"/>
    <w:tmpl w:val="5D586A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3D"/>
    <w:rsid w:val="00027F0B"/>
    <w:rsid w:val="000B0553"/>
    <w:rsid w:val="002E3473"/>
    <w:rsid w:val="002F24B6"/>
    <w:rsid w:val="00327AF7"/>
    <w:rsid w:val="00352A90"/>
    <w:rsid w:val="004925CD"/>
    <w:rsid w:val="0054073C"/>
    <w:rsid w:val="005B66F2"/>
    <w:rsid w:val="005C72EB"/>
    <w:rsid w:val="006D3CFF"/>
    <w:rsid w:val="00703CB3"/>
    <w:rsid w:val="00710134"/>
    <w:rsid w:val="00734AA7"/>
    <w:rsid w:val="00793CB9"/>
    <w:rsid w:val="007D4A28"/>
    <w:rsid w:val="00A27360"/>
    <w:rsid w:val="00B345EA"/>
    <w:rsid w:val="00B865BA"/>
    <w:rsid w:val="00BA79D5"/>
    <w:rsid w:val="00BC2C94"/>
    <w:rsid w:val="00C057DC"/>
    <w:rsid w:val="00C211F5"/>
    <w:rsid w:val="00D7581A"/>
    <w:rsid w:val="00E07B0B"/>
    <w:rsid w:val="00E217DA"/>
    <w:rsid w:val="00E2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E9BD"/>
  <w15:docId w15:val="{6D274EE7-FA1D-4508-96E4-A62C8D39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237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2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373D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E237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373D"/>
  </w:style>
  <w:style w:type="paragraph" w:styleId="Bunntekst">
    <w:name w:val="footer"/>
    <w:basedOn w:val="Normal"/>
    <w:link w:val="BunntekstTegn"/>
    <w:uiPriority w:val="99"/>
    <w:unhideWhenUsed/>
    <w:rsid w:val="00E23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373D"/>
  </w:style>
  <w:style w:type="paragraph" w:styleId="NormalWeb">
    <w:name w:val="Normal (Web)"/>
    <w:basedOn w:val="Normal"/>
    <w:uiPriority w:val="99"/>
    <w:semiHidden/>
    <w:unhideWhenUsed/>
    <w:rsid w:val="002F24B6"/>
    <w:pPr>
      <w:spacing w:before="180"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A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A79D5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2C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rutenett">
    <w:name w:val="Table Grid"/>
    <w:basedOn w:val="Vanligtabell"/>
    <w:uiPriority w:val="59"/>
    <w:rsid w:val="00C21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75049F75DA174D977BE1E5F7924B27" ma:contentTypeVersion="13" ma:contentTypeDescription="Create a new document." ma:contentTypeScope="" ma:versionID="3068a5209b448145e7e042c484e144eb">
  <xsd:schema xmlns:xsd="http://www.w3.org/2001/XMLSchema" xmlns:xs="http://www.w3.org/2001/XMLSchema" xmlns:p="http://schemas.microsoft.com/office/2006/metadata/properties" xmlns:ns2="660d7415-df51-4cc9-b2f7-6d38192df224" xmlns:ns3="c4bbd366-2355-4582-bc58-6a5ecb9faf84" targetNamespace="http://schemas.microsoft.com/office/2006/metadata/properties" ma:root="true" ma:fieldsID="ee0970c4afcafa6992ef6257b2579963" ns2:_="" ns3:_="">
    <xsd:import namespace="660d7415-df51-4cc9-b2f7-6d38192df224"/>
    <xsd:import namespace="c4bbd366-2355-4582-bc58-6a5ecb9fa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d7415-df51-4cc9-b2f7-6d38192df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bd366-2355-4582-bc58-6a5ecb9f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E82F18-F9E2-4136-9898-FE778FB28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23088-AA3E-4936-8E1E-092A853E4B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881668-2A2A-49DF-BE1E-DB7F7195C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0C8DF-446B-4E31-B9F7-6E85ECE712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8212</dc:creator>
  <cp:lastModifiedBy>Knut Sommerseth Lie</cp:lastModifiedBy>
  <cp:revision>6</cp:revision>
  <cp:lastPrinted>2012-10-04T07:14:00Z</cp:lastPrinted>
  <dcterms:created xsi:type="dcterms:W3CDTF">2019-03-25T13:16:00Z</dcterms:created>
  <dcterms:modified xsi:type="dcterms:W3CDTF">2020-12-0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moUO">
    <vt:bool>false</vt:bool>
  </property>
  <property fmtid="{D5CDD505-2E9C-101B-9397-08002B2CF9AE}" pid="3" name="ContentTypeId">
    <vt:lpwstr>0x010100B475049F75DA174D977BE1E5F7924B27</vt:lpwstr>
  </property>
</Properties>
</file>